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3DA3" w14:textId="40AF96FE" w:rsidR="005B54CD" w:rsidRPr="00735046" w:rsidRDefault="002A6E6B" w:rsidP="002A6E6B">
      <w:pPr>
        <w:jc w:val="right"/>
        <w:rPr>
          <w:rFonts w:ascii="ＭＳ 明朝" w:eastAsia="ＭＳ 明朝" w:hAnsi="ＭＳ 明朝"/>
          <w:sz w:val="24"/>
          <w:szCs w:val="28"/>
        </w:rPr>
      </w:pPr>
      <w:r w:rsidRPr="00735046"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429102A7" w14:textId="0A797BC9" w:rsidR="002A6E6B" w:rsidRPr="00735046" w:rsidRDefault="002A6E6B" w:rsidP="002A6E6B">
      <w:pPr>
        <w:ind w:right="210"/>
        <w:jc w:val="left"/>
        <w:rPr>
          <w:rFonts w:ascii="ＭＳ 明朝" w:eastAsia="ＭＳ 明朝" w:hAnsi="ＭＳ 明朝"/>
          <w:sz w:val="24"/>
          <w:szCs w:val="28"/>
        </w:rPr>
      </w:pPr>
      <w:r w:rsidRPr="00735046">
        <w:rPr>
          <w:rFonts w:ascii="ＭＳ 明朝" w:eastAsia="ＭＳ 明朝" w:hAnsi="ＭＳ 明朝" w:hint="eastAsia"/>
          <w:sz w:val="24"/>
          <w:szCs w:val="28"/>
        </w:rPr>
        <w:t>大阪労働局長</w:t>
      </w:r>
      <w:r w:rsidR="0098571A" w:rsidRPr="0073504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35046">
        <w:rPr>
          <w:rFonts w:ascii="ＭＳ 明朝" w:eastAsia="ＭＳ 明朝" w:hAnsi="ＭＳ 明朝" w:hint="eastAsia"/>
          <w:sz w:val="24"/>
          <w:szCs w:val="28"/>
        </w:rPr>
        <w:t>殿</w:t>
      </w:r>
    </w:p>
    <w:p w14:paraId="067C2257" w14:textId="633E27B7" w:rsidR="002A6E6B" w:rsidRPr="00735046" w:rsidRDefault="002A6E6B" w:rsidP="002A6E6B">
      <w:pPr>
        <w:ind w:right="210"/>
        <w:jc w:val="left"/>
        <w:rPr>
          <w:rFonts w:ascii="ＭＳ 明朝" w:eastAsia="ＭＳ 明朝" w:hAnsi="ＭＳ 明朝"/>
          <w:sz w:val="24"/>
          <w:szCs w:val="28"/>
        </w:rPr>
      </w:pPr>
    </w:p>
    <w:p w14:paraId="4F6A90C0" w14:textId="1A246796" w:rsidR="00AE72BE" w:rsidRPr="00735046" w:rsidRDefault="00AE72BE" w:rsidP="00735046">
      <w:pPr>
        <w:ind w:right="210" w:firstLineChars="1500" w:firstLine="3600"/>
        <w:jc w:val="left"/>
        <w:rPr>
          <w:rFonts w:ascii="ＭＳ 明朝" w:eastAsia="ＭＳ 明朝" w:hAnsi="ＭＳ 明朝"/>
          <w:sz w:val="24"/>
          <w:szCs w:val="28"/>
        </w:rPr>
      </w:pPr>
      <w:r w:rsidRPr="00735046">
        <w:rPr>
          <w:rFonts w:ascii="ＭＳ 明朝" w:eastAsia="ＭＳ 明朝" w:hAnsi="ＭＳ 明朝" w:hint="eastAsia"/>
          <w:sz w:val="24"/>
          <w:szCs w:val="28"/>
        </w:rPr>
        <w:t>事 業 主　 名称</w:t>
      </w:r>
    </w:p>
    <w:p w14:paraId="463FF38F" w14:textId="292B45DB" w:rsidR="00AE72BE" w:rsidRPr="00735046" w:rsidRDefault="00AE72BE" w:rsidP="00AE72BE">
      <w:pPr>
        <w:ind w:right="210"/>
        <w:jc w:val="left"/>
        <w:rPr>
          <w:rFonts w:ascii="ＭＳ 明朝" w:eastAsia="ＭＳ 明朝" w:hAnsi="ＭＳ 明朝"/>
          <w:sz w:val="24"/>
          <w:szCs w:val="28"/>
        </w:rPr>
      </w:pPr>
      <w:r w:rsidRPr="00735046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</w:t>
      </w:r>
      <w:r w:rsidR="00735046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735046">
        <w:rPr>
          <w:rFonts w:ascii="ＭＳ 明朝" w:eastAsia="ＭＳ 明朝" w:hAnsi="ＭＳ 明朝"/>
          <w:sz w:val="24"/>
          <w:szCs w:val="28"/>
        </w:rPr>
        <w:t>又は</w:t>
      </w:r>
      <w:r w:rsidRPr="00735046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735046">
        <w:rPr>
          <w:rFonts w:ascii="ＭＳ 明朝" w:eastAsia="ＭＳ 明朝" w:hAnsi="ＭＳ 明朝"/>
          <w:sz w:val="24"/>
          <w:szCs w:val="28"/>
        </w:rPr>
        <w:t>所在地</w:t>
      </w:r>
    </w:p>
    <w:p w14:paraId="1E6F9EAD" w14:textId="01C5E951" w:rsidR="00AE72BE" w:rsidRPr="00735046" w:rsidRDefault="00AE72BE" w:rsidP="00AE72BE">
      <w:pPr>
        <w:ind w:right="210"/>
        <w:jc w:val="left"/>
        <w:rPr>
          <w:rFonts w:ascii="ＭＳ 明朝" w:eastAsia="ＭＳ 明朝" w:hAnsi="ＭＳ 明朝"/>
          <w:sz w:val="24"/>
          <w:szCs w:val="28"/>
        </w:rPr>
      </w:pPr>
      <w:r w:rsidRPr="00735046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労働保険　 代表者氏名　　　　　　　　　　　　　　</w:t>
      </w:r>
    </w:p>
    <w:p w14:paraId="65B766EF" w14:textId="7C311547" w:rsidR="002A6E6B" w:rsidRPr="00735046" w:rsidRDefault="00AE72BE" w:rsidP="00AE72BE">
      <w:pPr>
        <w:ind w:right="210"/>
        <w:jc w:val="left"/>
        <w:rPr>
          <w:rFonts w:ascii="ＭＳ 明朝" w:eastAsia="ＭＳ 明朝" w:hAnsi="ＭＳ 明朝"/>
          <w:sz w:val="24"/>
          <w:szCs w:val="28"/>
        </w:rPr>
      </w:pPr>
      <w:r w:rsidRPr="00735046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事務組合　 連絡先</w:t>
      </w:r>
    </w:p>
    <w:p w14:paraId="12CA5E85" w14:textId="7898C431" w:rsidR="002A6E6B" w:rsidRPr="00735046" w:rsidRDefault="002A6E6B" w:rsidP="002A6E6B">
      <w:pPr>
        <w:ind w:right="210"/>
        <w:jc w:val="left"/>
        <w:rPr>
          <w:rFonts w:ascii="ＭＳ 明朝" w:eastAsia="ＭＳ 明朝" w:hAnsi="ＭＳ 明朝"/>
          <w:sz w:val="24"/>
          <w:szCs w:val="28"/>
        </w:rPr>
      </w:pPr>
    </w:p>
    <w:p w14:paraId="71A70FF7" w14:textId="1691390F" w:rsidR="002A6E6B" w:rsidRPr="00735046" w:rsidRDefault="002A6E6B" w:rsidP="002A3E43">
      <w:pPr>
        <w:ind w:right="210"/>
        <w:jc w:val="center"/>
        <w:rPr>
          <w:rFonts w:ascii="ＭＳ 明朝" w:eastAsia="ＭＳ 明朝" w:hAnsi="ＭＳ 明朝"/>
          <w:sz w:val="36"/>
          <w:szCs w:val="36"/>
        </w:rPr>
      </w:pPr>
      <w:bookmarkStart w:id="0" w:name="_Hlk151981788"/>
      <w:r w:rsidRPr="00735046">
        <w:rPr>
          <w:rFonts w:ascii="ＭＳ 明朝" w:eastAsia="ＭＳ 明朝" w:hAnsi="ＭＳ 明朝" w:hint="eastAsia"/>
          <w:sz w:val="36"/>
          <w:szCs w:val="36"/>
        </w:rPr>
        <w:t>継続一括</w:t>
      </w:r>
      <w:r w:rsidR="00BD67D3">
        <w:rPr>
          <w:rFonts w:ascii="ＭＳ 明朝" w:eastAsia="ＭＳ 明朝" w:hAnsi="ＭＳ 明朝" w:hint="eastAsia"/>
          <w:sz w:val="36"/>
          <w:szCs w:val="36"/>
        </w:rPr>
        <w:t>事業</w:t>
      </w:r>
      <w:r w:rsidRPr="00735046">
        <w:rPr>
          <w:rFonts w:ascii="ＭＳ 明朝" w:eastAsia="ＭＳ 明朝" w:hAnsi="ＭＳ 明朝" w:hint="eastAsia"/>
          <w:sz w:val="36"/>
          <w:szCs w:val="36"/>
        </w:rPr>
        <w:t>リスト出力依頼書</w:t>
      </w:r>
    </w:p>
    <w:bookmarkEnd w:id="0"/>
    <w:p w14:paraId="46C4A317" w14:textId="00B194A8" w:rsidR="002A6E6B" w:rsidRPr="00735046" w:rsidRDefault="002A6E6B" w:rsidP="002A6E6B">
      <w:pPr>
        <w:ind w:right="210"/>
        <w:jc w:val="left"/>
        <w:rPr>
          <w:rFonts w:ascii="ＭＳ 明朝" w:eastAsia="ＭＳ 明朝" w:hAnsi="ＭＳ 明朝"/>
          <w:sz w:val="24"/>
          <w:szCs w:val="28"/>
        </w:rPr>
      </w:pPr>
    </w:p>
    <w:p w14:paraId="37A0A8B4" w14:textId="052AC9DD" w:rsidR="002A6E6B" w:rsidRPr="00735046" w:rsidRDefault="002A6E6B" w:rsidP="002A6E6B">
      <w:pPr>
        <w:ind w:right="210"/>
        <w:jc w:val="left"/>
        <w:rPr>
          <w:rFonts w:ascii="ＭＳ 明朝" w:eastAsia="ＭＳ 明朝" w:hAnsi="ＭＳ 明朝"/>
          <w:sz w:val="24"/>
          <w:szCs w:val="28"/>
        </w:rPr>
      </w:pPr>
      <w:r w:rsidRPr="00735046">
        <w:rPr>
          <w:rFonts w:ascii="ＭＳ 明朝" w:eastAsia="ＭＳ 明朝" w:hAnsi="ＭＳ 明朝" w:hint="eastAsia"/>
          <w:sz w:val="24"/>
          <w:szCs w:val="28"/>
        </w:rPr>
        <w:t>継続事業一括</w:t>
      </w:r>
      <w:r w:rsidR="004C2550">
        <w:rPr>
          <w:rFonts w:ascii="ＭＳ 明朝" w:eastAsia="ＭＳ 明朝" w:hAnsi="ＭＳ 明朝" w:hint="eastAsia"/>
          <w:sz w:val="24"/>
          <w:szCs w:val="28"/>
        </w:rPr>
        <w:t>認可</w:t>
      </w:r>
      <w:r w:rsidR="00E05411">
        <w:rPr>
          <w:rFonts w:ascii="ＭＳ 明朝" w:eastAsia="ＭＳ 明朝" w:hAnsi="ＭＳ 明朝" w:hint="eastAsia"/>
          <w:sz w:val="24"/>
          <w:szCs w:val="28"/>
        </w:rPr>
        <w:t>内容</w:t>
      </w:r>
      <w:r w:rsidRPr="00735046">
        <w:rPr>
          <w:rFonts w:ascii="ＭＳ 明朝" w:eastAsia="ＭＳ 明朝" w:hAnsi="ＭＳ 明朝" w:hint="eastAsia"/>
          <w:sz w:val="24"/>
          <w:szCs w:val="28"/>
        </w:rPr>
        <w:t>の確認のため、</w:t>
      </w:r>
      <w:r w:rsidR="00E05411">
        <w:rPr>
          <w:rFonts w:ascii="ＭＳ 明朝" w:eastAsia="ＭＳ 明朝" w:hAnsi="ＭＳ 明朝" w:hint="eastAsia"/>
          <w:sz w:val="24"/>
          <w:szCs w:val="28"/>
        </w:rPr>
        <w:t>下記</w:t>
      </w:r>
      <w:r w:rsidRPr="00735046">
        <w:rPr>
          <w:rFonts w:ascii="ＭＳ 明朝" w:eastAsia="ＭＳ 明朝" w:hAnsi="ＭＳ 明朝" w:hint="eastAsia"/>
          <w:sz w:val="24"/>
          <w:szCs w:val="28"/>
        </w:rPr>
        <w:t>事業</w:t>
      </w:r>
      <w:r w:rsidR="00E05411">
        <w:rPr>
          <w:rFonts w:ascii="ＭＳ 明朝" w:eastAsia="ＭＳ 明朝" w:hAnsi="ＭＳ 明朝" w:hint="eastAsia"/>
          <w:sz w:val="24"/>
          <w:szCs w:val="28"/>
        </w:rPr>
        <w:t>場</w:t>
      </w:r>
      <w:r w:rsidRPr="00735046">
        <w:rPr>
          <w:rFonts w:ascii="ＭＳ 明朝" w:eastAsia="ＭＳ 明朝" w:hAnsi="ＭＳ 明朝" w:hint="eastAsia"/>
          <w:sz w:val="24"/>
          <w:szCs w:val="28"/>
        </w:rPr>
        <w:t>の</w:t>
      </w:r>
      <w:r w:rsidR="00A42EC8" w:rsidRPr="00A42EC8">
        <w:rPr>
          <w:rFonts w:ascii="ＭＳ 明朝" w:eastAsia="ＭＳ 明朝" w:hAnsi="ＭＳ 明朝" w:hint="eastAsia"/>
          <w:sz w:val="24"/>
          <w:szCs w:val="28"/>
        </w:rPr>
        <w:t>継続一括</w:t>
      </w:r>
      <w:r w:rsidR="00B04D8A">
        <w:rPr>
          <w:rFonts w:ascii="ＭＳ 明朝" w:eastAsia="ＭＳ 明朝" w:hAnsi="ＭＳ 明朝" w:hint="eastAsia"/>
          <w:sz w:val="24"/>
          <w:szCs w:val="28"/>
        </w:rPr>
        <w:t>事業</w:t>
      </w:r>
      <w:r w:rsidRPr="00735046">
        <w:rPr>
          <w:rFonts w:ascii="ＭＳ 明朝" w:eastAsia="ＭＳ 明朝" w:hAnsi="ＭＳ 明朝" w:hint="eastAsia"/>
          <w:sz w:val="24"/>
          <w:szCs w:val="28"/>
        </w:rPr>
        <w:t>リストを出力いただくようお願いいたします。</w:t>
      </w:r>
    </w:p>
    <w:p w14:paraId="41EDE481" w14:textId="5E64077F" w:rsidR="002A6E6B" w:rsidRPr="00E05411" w:rsidRDefault="002A6E6B" w:rsidP="002A6E6B">
      <w:pPr>
        <w:ind w:right="210"/>
        <w:jc w:val="left"/>
        <w:rPr>
          <w:rFonts w:ascii="ＭＳ 明朝" w:eastAsia="ＭＳ 明朝" w:hAnsi="ＭＳ 明朝"/>
        </w:rPr>
      </w:pPr>
    </w:p>
    <w:p w14:paraId="67B7F9AD" w14:textId="08B20F30" w:rsidR="002A6E6B" w:rsidRPr="00735046" w:rsidRDefault="002A6E6B" w:rsidP="002A6E6B">
      <w:pPr>
        <w:pStyle w:val="a3"/>
        <w:rPr>
          <w:sz w:val="24"/>
          <w:szCs w:val="28"/>
        </w:rPr>
      </w:pPr>
      <w:r w:rsidRPr="00735046">
        <w:rPr>
          <w:rFonts w:hint="eastAsia"/>
          <w:sz w:val="24"/>
          <w:szCs w:val="28"/>
        </w:rPr>
        <w:t>記</w:t>
      </w:r>
    </w:p>
    <w:p w14:paraId="31FD4F99" w14:textId="77777777" w:rsidR="002A3E43" w:rsidRPr="002A3E43" w:rsidRDefault="002A3E43" w:rsidP="002A3E43"/>
    <w:p w14:paraId="4B5128A4" w14:textId="77777777" w:rsidR="00E05411" w:rsidRDefault="00E05411" w:rsidP="00E05411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指定事業）</w:t>
      </w:r>
    </w:p>
    <w:p w14:paraId="6D142F89" w14:textId="5B8653FE" w:rsidR="002A3E43" w:rsidRPr="00E05411" w:rsidRDefault="002A3E43" w:rsidP="00E05411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735046">
        <w:rPr>
          <w:rFonts w:ascii="ＭＳ 明朝" w:eastAsia="ＭＳ 明朝" w:hAnsi="ＭＳ 明朝" w:hint="eastAsia"/>
          <w:sz w:val="24"/>
          <w:szCs w:val="28"/>
        </w:rPr>
        <w:t>労働保険番号</w:t>
      </w:r>
      <w:r w:rsidR="00E05411">
        <w:rPr>
          <w:rFonts w:ascii="ＭＳ 明朝" w:eastAsia="ＭＳ 明朝" w:hAnsi="ＭＳ 明朝" w:hint="eastAsia"/>
          <w:sz w:val="24"/>
          <w:szCs w:val="28"/>
        </w:rPr>
        <w:t>：</w:t>
      </w:r>
    </w:p>
    <w:p w14:paraId="311F8290" w14:textId="580E5973" w:rsidR="002A3E43" w:rsidRPr="00735046" w:rsidRDefault="002A3E43" w:rsidP="00E05411">
      <w:pPr>
        <w:ind w:firstLineChars="600" w:firstLine="1440"/>
        <w:rPr>
          <w:rFonts w:ascii="ＭＳ 明朝" w:eastAsia="ＭＳ 明朝" w:hAnsi="ＭＳ 明朝"/>
          <w:sz w:val="24"/>
          <w:szCs w:val="28"/>
        </w:rPr>
      </w:pPr>
      <w:r w:rsidRPr="00735046">
        <w:rPr>
          <w:rFonts w:ascii="ＭＳ 明朝" w:eastAsia="ＭＳ 明朝" w:hAnsi="ＭＳ 明朝" w:hint="eastAsia"/>
          <w:sz w:val="24"/>
          <w:szCs w:val="28"/>
        </w:rPr>
        <w:t>事業</w:t>
      </w:r>
      <w:r w:rsidR="00E05411">
        <w:rPr>
          <w:rFonts w:ascii="ＭＳ 明朝" w:eastAsia="ＭＳ 明朝" w:hAnsi="ＭＳ 明朝" w:hint="eastAsia"/>
          <w:sz w:val="24"/>
          <w:szCs w:val="28"/>
        </w:rPr>
        <w:t>場名称：</w:t>
      </w:r>
    </w:p>
    <w:p w14:paraId="32184265" w14:textId="3EF85A9D" w:rsidR="002A6E6B" w:rsidRPr="002A6E6B" w:rsidRDefault="00F33BB3" w:rsidP="002A6E6B">
      <w:r w:rsidRPr="00F33BB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E04010" wp14:editId="53E8CDE3">
                <wp:simplePos x="0" y="0"/>
                <wp:positionH relativeFrom="margin">
                  <wp:posOffset>-146685</wp:posOffset>
                </wp:positionH>
                <wp:positionV relativeFrom="paragraph">
                  <wp:posOffset>758825</wp:posOffset>
                </wp:positionV>
                <wp:extent cx="5753100" cy="32099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CE02C" w14:textId="6C20EC32" w:rsidR="00C52B6D" w:rsidRDefault="00F33BB3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C52B6D">
                              <w:rPr>
                                <w:rFonts w:hint="eastAsia"/>
                              </w:rPr>
                              <w:t>留意事項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6C7D0E60" w14:textId="45B7E39F" w:rsidR="00F33BB3" w:rsidRDefault="00C52B6D" w:rsidP="00F33BB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事務組合からの提出で</w:t>
                            </w:r>
                            <w:r w:rsidR="00E05411">
                              <w:rPr>
                                <w:rFonts w:hint="eastAsia"/>
                              </w:rPr>
                              <w:t>、</w:t>
                            </w:r>
                            <w:r w:rsidR="00D23E89">
                              <w:rPr>
                                <w:rFonts w:hint="eastAsia"/>
                              </w:rPr>
                              <w:t>委託を受けている事業場について</w:t>
                            </w:r>
                            <w:r w:rsidR="00F33BB3">
                              <w:rPr>
                                <w:rFonts w:hint="eastAsia"/>
                              </w:rPr>
                              <w:t>個別→委託</w:t>
                            </w:r>
                            <w:r w:rsidR="00CD7BDC">
                              <w:rPr>
                                <w:rFonts w:hint="eastAsia"/>
                              </w:rPr>
                              <w:t>や</w:t>
                            </w:r>
                            <w:r w:rsidR="00F33BB3">
                              <w:rPr>
                                <w:rFonts w:hint="eastAsia"/>
                              </w:rPr>
                              <w:t>委託替で前労働保険番号にかかるリストを希望</w:t>
                            </w:r>
                            <w:r>
                              <w:rPr>
                                <w:rFonts w:hint="eastAsia"/>
                              </w:rPr>
                              <w:t>される</w:t>
                            </w:r>
                            <w:r w:rsidR="00F33BB3">
                              <w:rPr>
                                <w:rFonts w:hint="eastAsia"/>
                              </w:rPr>
                              <w:t>場合は、前労働保険番号をご記入</w:t>
                            </w:r>
                            <w:r w:rsidR="00C756D6">
                              <w:rPr>
                                <w:rFonts w:hint="eastAsia"/>
                              </w:rPr>
                              <w:t>ください。</w:t>
                            </w:r>
                            <w:r w:rsidR="00F33BB3" w:rsidRPr="00C52B6D">
                              <w:rPr>
                                <w:rFonts w:hint="eastAsia"/>
                                <w:u w:val="single"/>
                              </w:rPr>
                              <w:t>委託を受けて間もない場合は</w:t>
                            </w:r>
                            <w:r w:rsidR="000D495D">
                              <w:rPr>
                                <w:rFonts w:hint="eastAsia"/>
                                <w:u w:val="single"/>
                              </w:rPr>
                              <w:t>委託を受けていることがわかる書類（</w:t>
                            </w:r>
                            <w:r w:rsidR="00F33BB3" w:rsidRPr="00C52B6D">
                              <w:rPr>
                                <w:rFonts w:hint="eastAsia"/>
                                <w:u w:val="single"/>
                              </w:rPr>
                              <w:t>事務等委託書</w:t>
                            </w:r>
                            <w:r w:rsidR="000D495D">
                              <w:rPr>
                                <w:rFonts w:hint="eastAsia"/>
                                <w:u w:val="single"/>
                              </w:rPr>
                              <w:t>や</w:t>
                            </w:r>
                            <w:r w:rsidR="00F33BB3" w:rsidRPr="00C52B6D">
                              <w:rPr>
                                <w:rFonts w:hint="eastAsia"/>
                                <w:u w:val="single"/>
                              </w:rPr>
                              <w:t>成立届</w:t>
                            </w:r>
                            <w:r w:rsidR="000D495D">
                              <w:rPr>
                                <w:rFonts w:hint="eastAsia"/>
                                <w:u w:val="single"/>
                              </w:rPr>
                              <w:t>）の写し</w:t>
                            </w:r>
                            <w:r w:rsidR="00F33BB3" w:rsidRPr="00C52B6D">
                              <w:rPr>
                                <w:rFonts w:hint="eastAsia"/>
                                <w:u w:val="single"/>
                              </w:rPr>
                              <w:t>を添付してください</w:t>
                            </w:r>
                            <w:r w:rsidR="00F33BB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8643DA3" w14:textId="77777777" w:rsidR="00D23E89" w:rsidRPr="00C52B6D" w:rsidRDefault="00D23E89" w:rsidP="00D23E89">
                            <w:pPr>
                              <w:pStyle w:val="a7"/>
                              <w:ind w:leftChars="0" w:left="360"/>
                            </w:pPr>
                          </w:p>
                          <w:p w14:paraId="2AE685AE" w14:textId="765471D6" w:rsidR="00F33BB3" w:rsidRDefault="00C52B6D" w:rsidP="00F33BB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システム稼働状況により</w:t>
                            </w:r>
                            <w:r w:rsidRPr="00C52B6D">
                              <w:rPr>
                                <w:rFonts w:hint="eastAsia"/>
                              </w:rPr>
                              <w:t>当日発行できない場合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Pr="00C52B6D">
                              <w:rPr>
                                <w:rFonts w:hint="eastAsia"/>
                              </w:rPr>
                              <w:t>あります。ご了承下さい。</w:t>
                            </w:r>
                          </w:p>
                          <w:p w14:paraId="5E84CF73" w14:textId="77777777" w:rsidR="00C52B6D" w:rsidRPr="00C52B6D" w:rsidRDefault="00C52B6D" w:rsidP="00C52B6D">
                            <w:pPr>
                              <w:pStyle w:val="a7"/>
                            </w:pPr>
                          </w:p>
                          <w:p w14:paraId="3F98A87E" w14:textId="76B9FA2F" w:rsidR="00C52B6D" w:rsidRDefault="00C52B6D" w:rsidP="00F33BB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 w:rsidRPr="00C52B6D">
                              <w:rPr>
                                <w:rFonts w:hint="eastAsia"/>
                              </w:rPr>
                              <w:t>郵送する場合は、返信先を記入した返信用封筒（切手貼付）を同封してください。</w:t>
                            </w:r>
                          </w:p>
                          <w:p w14:paraId="75F7C5C7" w14:textId="77777777" w:rsidR="00C52B6D" w:rsidRDefault="00C52B6D" w:rsidP="00C52B6D">
                            <w:pPr>
                              <w:pStyle w:val="a7"/>
                            </w:pPr>
                          </w:p>
                          <w:p w14:paraId="5F45927B" w14:textId="655DC51D" w:rsidR="00A42EC8" w:rsidRPr="00F33BB3" w:rsidRDefault="00C52B6D" w:rsidP="00A42EC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 w:rsidRPr="00C52B6D">
                              <w:rPr>
                                <w:rFonts w:hint="eastAsia"/>
                              </w:rPr>
                              <w:t>事務組合でも事業場でもない第三者（社労士事務所等）の方が来局（もしくは郵送）される場合は事業場からの</w:t>
                            </w:r>
                            <w:r w:rsidRPr="00C52B6D">
                              <w:rPr>
                                <w:rFonts w:hint="eastAsia"/>
                                <w:u w:val="single"/>
                              </w:rPr>
                              <w:t>委任状</w:t>
                            </w:r>
                            <w:r w:rsidR="00E05411">
                              <w:rPr>
                                <w:rFonts w:hint="eastAsia"/>
                                <w:u w:val="single"/>
                              </w:rPr>
                              <w:t>（事業主印あり）</w:t>
                            </w:r>
                            <w:r w:rsidRPr="00C52B6D">
                              <w:rPr>
                                <w:rFonts w:hint="eastAsia"/>
                              </w:rPr>
                              <w:t>を併せてご持参（郵送の場合は同封）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40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55pt;margin-top:59.75pt;width:453pt;height:25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uUDwIAACA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">
                <v:textbox>
                  <w:txbxContent>
                    <w:p w14:paraId="7DACE02C" w14:textId="6C20EC32" w:rsidR="00C52B6D" w:rsidRDefault="00F33BB3">
                      <w:r>
                        <w:rPr>
                          <w:rFonts w:hint="eastAsia"/>
                        </w:rPr>
                        <w:t>＜</w:t>
                      </w:r>
                      <w:r w:rsidR="00C52B6D">
                        <w:rPr>
                          <w:rFonts w:hint="eastAsia"/>
                        </w:rPr>
                        <w:t>留意事項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6C7D0E60" w14:textId="45B7E39F" w:rsidR="00F33BB3" w:rsidRDefault="00C52B6D" w:rsidP="00F33BB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事務組合からの提出で</w:t>
                      </w:r>
                      <w:r w:rsidR="00E05411">
                        <w:rPr>
                          <w:rFonts w:hint="eastAsia"/>
                        </w:rPr>
                        <w:t>、</w:t>
                      </w:r>
                      <w:r w:rsidR="00D23E89">
                        <w:rPr>
                          <w:rFonts w:hint="eastAsia"/>
                        </w:rPr>
                        <w:t>委託を受けている事業場について</w:t>
                      </w:r>
                      <w:r w:rsidR="00F33BB3">
                        <w:rPr>
                          <w:rFonts w:hint="eastAsia"/>
                        </w:rPr>
                        <w:t>個別→委託</w:t>
                      </w:r>
                      <w:r w:rsidR="00CD7BDC">
                        <w:rPr>
                          <w:rFonts w:hint="eastAsia"/>
                        </w:rPr>
                        <w:t>や</w:t>
                      </w:r>
                      <w:r w:rsidR="00F33BB3">
                        <w:rPr>
                          <w:rFonts w:hint="eastAsia"/>
                        </w:rPr>
                        <w:t>委託替で前労働保険番号にかかるリストを希望</w:t>
                      </w:r>
                      <w:r>
                        <w:rPr>
                          <w:rFonts w:hint="eastAsia"/>
                        </w:rPr>
                        <w:t>される</w:t>
                      </w:r>
                      <w:r w:rsidR="00F33BB3">
                        <w:rPr>
                          <w:rFonts w:hint="eastAsia"/>
                        </w:rPr>
                        <w:t>場合は、前労働保険番号をご記入</w:t>
                      </w:r>
                      <w:r w:rsidR="00C756D6">
                        <w:rPr>
                          <w:rFonts w:hint="eastAsia"/>
                        </w:rPr>
                        <w:t>ください。</w:t>
                      </w:r>
                      <w:r w:rsidR="00F33BB3" w:rsidRPr="00C52B6D">
                        <w:rPr>
                          <w:rFonts w:hint="eastAsia"/>
                          <w:u w:val="single"/>
                        </w:rPr>
                        <w:t>委託を受けて間もない場合は</w:t>
                      </w:r>
                      <w:r w:rsidR="000D495D">
                        <w:rPr>
                          <w:rFonts w:hint="eastAsia"/>
                          <w:u w:val="single"/>
                        </w:rPr>
                        <w:t>委託を受けていることがわかる書類（</w:t>
                      </w:r>
                      <w:r w:rsidR="00F33BB3" w:rsidRPr="00C52B6D">
                        <w:rPr>
                          <w:rFonts w:hint="eastAsia"/>
                          <w:u w:val="single"/>
                        </w:rPr>
                        <w:t>事務等委託書</w:t>
                      </w:r>
                      <w:r w:rsidR="000D495D">
                        <w:rPr>
                          <w:rFonts w:hint="eastAsia"/>
                          <w:u w:val="single"/>
                        </w:rPr>
                        <w:t>や</w:t>
                      </w:r>
                      <w:r w:rsidR="00F33BB3" w:rsidRPr="00C52B6D">
                        <w:rPr>
                          <w:rFonts w:hint="eastAsia"/>
                          <w:u w:val="single"/>
                        </w:rPr>
                        <w:t>成立届</w:t>
                      </w:r>
                      <w:r w:rsidR="000D495D">
                        <w:rPr>
                          <w:rFonts w:hint="eastAsia"/>
                          <w:u w:val="single"/>
                        </w:rPr>
                        <w:t>）の写し</w:t>
                      </w:r>
                      <w:r w:rsidR="00F33BB3" w:rsidRPr="00C52B6D">
                        <w:rPr>
                          <w:rFonts w:hint="eastAsia"/>
                          <w:u w:val="single"/>
                        </w:rPr>
                        <w:t>を添付してください</w:t>
                      </w:r>
                      <w:r w:rsidR="00F33BB3">
                        <w:rPr>
                          <w:rFonts w:hint="eastAsia"/>
                        </w:rPr>
                        <w:t>。</w:t>
                      </w:r>
                    </w:p>
                    <w:p w14:paraId="18643DA3" w14:textId="77777777" w:rsidR="00D23E89" w:rsidRPr="00C52B6D" w:rsidRDefault="00D23E89" w:rsidP="00D23E89">
                      <w:pPr>
                        <w:pStyle w:val="a7"/>
                        <w:ind w:leftChars="0" w:left="360"/>
                      </w:pPr>
                    </w:p>
                    <w:p w14:paraId="2AE685AE" w14:textId="765471D6" w:rsidR="00F33BB3" w:rsidRDefault="00C52B6D" w:rsidP="00F33BB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システム稼働状況により</w:t>
                      </w:r>
                      <w:r w:rsidRPr="00C52B6D">
                        <w:rPr>
                          <w:rFonts w:hint="eastAsia"/>
                        </w:rPr>
                        <w:t>当日発行できない場合</w:t>
                      </w:r>
                      <w:r>
                        <w:rPr>
                          <w:rFonts w:hint="eastAsia"/>
                        </w:rPr>
                        <w:t>が</w:t>
                      </w:r>
                      <w:r w:rsidRPr="00C52B6D">
                        <w:rPr>
                          <w:rFonts w:hint="eastAsia"/>
                        </w:rPr>
                        <w:t>あります。ご了承下さい。</w:t>
                      </w:r>
                    </w:p>
                    <w:p w14:paraId="5E84CF73" w14:textId="77777777" w:rsidR="00C52B6D" w:rsidRPr="00C52B6D" w:rsidRDefault="00C52B6D" w:rsidP="00C52B6D">
                      <w:pPr>
                        <w:pStyle w:val="a7"/>
                      </w:pPr>
                    </w:p>
                    <w:p w14:paraId="3F98A87E" w14:textId="76B9FA2F" w:rsidR="00C52B6D" w:rsidRDefault="00C52B6D" w:rsidP="00F33BB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 w:rsidRPr="00C52B6D">
                        <w:rPr>
                          <w:rFonts w:hint="eastAsia"/>
                        </w:rPr>
                        <w:t>郵送する場合は、返信先を記入した返信用封筒（切手貼付）を同封してください。</w:t>
                      </w:r>
                    </w:p>
                    <w:p w14:paraId="75F7C5C7" w14:textId="77777777" w:rsidR="00C52B6D" w:rsidRDefault="00C52B6D" w:rsidP="00C52B6D">
                      <w:pPr>
                        <w:pStyle w:val="a7"/>
                      </w:pPr>
                    </w:p>
                    <w:p w14:paraId="5F45927B" w14:textId="655DC51D" w:rsidR="00A42EC8" w:rsidRPr="00F33BB3" w:rsidRDefault="00C52B6D" w:rsidP="00A42EC8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</w:rPr>
                      </w:pPr>
                      <w:r w:rsidRPr="00C52B6D">
                        <w:rPr>
                          <w:rFonts w:hint="eastAsia"/>
                        </w:rPr>
                        <w:t>事務組合でも事業場でもない第三者（社労士事務所等）の方が来局（もしくは郵送）される場合は事業場からの</w:t>
                      </w:r>
                      <w:r w:rsidRPr="00C52B6D">
                        <w:rPr>
                          <w:rFonts w:hint="eastAsia"/>
                          <w:u w:val="single"/>
                        </w:rPr>
                        <w:t>委任状</w:t>
                      </w:r>
                      <w:r w:rsidR="00E05411">
                        <w:rPr>
                          <w:rFonts w:hint="eastAsia"/>
                          <w:u w:val="single"/>
                        </w:rPr>
                        <w:t>（事業主印あり）</w:t>
                      </w:r>
                      <w:r w:rsidRPr="00C52B6D">
                        <w:rPr>
                          <w:rFonts w:hint="eastAsia"/>
                        </w:rPr>
                        <w:t>を併せてご持参（郵送の場合は同封）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A6E6B" w:rsidRPr="002A6E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F9D2" w14:textId="77777777" w:rsidR="00C756D6" w:rsidRDefault="00C756D6" w:rsidP="00C756D6">
      <w:r>
        <w:separator/>
      </w:r>
    </w:p>
  </w:endnote>
  <w:endnote w:type="continuationSeparator" w:id="0">
    <w:p w14:paraId="46D5C5DB" w14:textId="77777777" w:rsidR="00C756D6" w:rsidRDefault="00C756D6" w:rsidP="00C7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440F" w14:textId="77777777" w:rsidR="00C756D6" w:rsidRDefault="00C756D6" w:rsidP="00C756D6">
      <w:r>
        <w:separator/>
      </w:r>
    </w:p>
  </w:footnote>
  <w:footnote w:type="continuationSeparator" w:id="0">
    <w:p w14:paraId="1B273FC8" w14:textId="77777777" w:rsidR="00C756D6" w:rsidRDefault="00C756D6" w:rsidP="00C7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5370F"/>
    <w:multiLevelType w:val="hybridMultilevel"/>
    <w:tmpl w:val="3FDEAF30"/>
    <w:lvl w:ilvl="0" w:tplc="A3406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1513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6B"/>
    <w:rsid w:val="000D495D"/>
    <w:rsid w:val="002A3E43"/>
    <w:rsid w:val="002A6E6B"/>
    <w:rsid w:val="004C2550"/>
    <w:rsid w:val="005B54CD"/>
    <w:rsid w:val="006E0AC9"/>
    <w:rsid w:val="00735046"/>
    <w:rsid w:val="0098571A"/>
    <w:rsid w:val="00A42EC8"/>
    <w:rsid w:val="00AE72BE"/>
    <w:rsid w:val="00B04D8A"/>
    <w:rsid w:val="00BB09A6"/>
    <w:rsid w:val="00BD67D3"/>
    <w:rsid w:val="00C52B6D"/>
    <w:rsid w:val="00C756D6"/>
    <w:rsid w:val="00CD7BDC"/>
    <w:rsid w:val="00CE2D6E"/>
    <w:rsid w:val="00D23E89"/>
    <w:rsid w:val="00E05411"/>
    <w:rsid w:val="00F3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4043CC"/>
  <w15:chartTrackingRefBased/>
  <w15:docId w15:val="{88854877-88E0-479A-9402-808E21FF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E6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A6E6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A6E6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A6E6B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F33BB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75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56D6"/>
  </w:style>
  <w:style w:type="paragraph" w:styleId="aa">
    <w:name w:val="footer"/>
    <w:basedOn w:val="a"/>
    <w:link w:val="ab"/>
    <w:uiPriority w:val="99"/>
    <w:unhideWhenUsed/>
    <w:rsid w:val="00C756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0BC8-F56E-45B6-A287-38E7159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OS01102</dc:creator>
  <cp:keywords/>
  <dc:description/>
  <cp:lastModifiedBy>六島 純子(teramoto-junko)</cp:lastModifiedBy>
  <cp:revision>17</cp:revision>
  <cp:lastPrinted>2023-11-27T05:49:00Z</cp:lastPrinted>
  <dcterms:created xsi:type="dcterms:W3CDTF">2022-02-09T01:58:00Z</dcterms:created>
  <dcterms:modified xsi:type="dcterms:W3CDTF">2023-11-27T06:28:00Z</dcterms:modified>
</cp:coreProperties>
</file>